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729"/>
        <w:gridCol w:w="3418"/>
        <w:gridCol w:w="2269"/>
        <w:gridCol w:w="3469"/>
        <w:gridCol w:w="2901"/>
      </w:tblGrid>
      <w:tr w:rsidR="00737425" w:rsidTr="00C27F53">
        <w:trPr>
          <w:trHeight w:val="505"/>
        </w:trPr>
        <w:tc>
          <w:tcPr>
            <w:tcW w:w="2729" w:type="dxa"/>
          </w:tcPr>
          <w:p w:rsidR="00737425" w:rsidRPr="00737425" w:rsidRDefault="00737425" w:rsidP="00737425">
            <w:pPr>
              <w:jc w:val="center"/>
            </w:pPr>
            <w:proofErr w:type="spellStart"/>
            <w:r>
              <w:rPr>
                <w:lang w:val="en-US"/>
              </w:rPr>
              <w:t>Команда</w:t>
            </w:r>
            <w:proofErr w:type="spellEnd"/>
          </w:p>
        </w:tc>
        <w:tc>
          <w:tcPr>
            <w:tcW w:w="3418" w:type="dxa"/>
          </w:tcPr>
          <w:p w:rsidR="00737425" w:rsidRPr="00737425" w:rsidRDefault="00B9336B" w:rsidP="00737425">
            <w:pPr>
              <w:jc w:val="center"/>
            </w:pPr>
            <w:r>
              <w:t>Назначение</w:t>
            </w:r>
          </w:p>
        </w:tc>
        <w:tc>
          <w:tcPr>
            <w:tcW w:w="2269" w:type="dxa"/>
          </w:tcPr>
          <w:p w:rsidR="00737425" w:rsidRPr="00737425" w:rsidRDefault="00B9336B" w:rsidP="00B9336B">
            <w:pPr>
              <w:jc w:val="center"/>
            </w:pPr>
            <w:r>
              <w:t xml:space="preserve">Кому </w:t>
            </w:r>
            <w:proofErr w:type="gramStart"/>
            <w:r>
              <w:t>доступна</w:t>
            </w:r>
            <w:proofErr w:type="gramEnd"/>
            <w:r>
              <w:t xml:space="preserve"> </w:t>
            </w:r>
          </w:p>
        </w:tc>
        <w:tc>
          <w:tcPr>
            <w:tcW w:w="3469" w:type="dxa"/>
          </w:tcPr>
          <w:p w:rsidR="00737425" w:rsidRDefault="00B9336B" w:rsidP="00B9336B">
            <w:pPr>
              <w:jc w:val="center"/>
              <w:rPr>
                <w:lang w:val="en-US"/>
              </w:rPr>
            </w:pPr>
            <w:r>
              <w:t>Ответ</w:t>
            </w:r>
          </w:p>
        </w:tc>
        <w:tc>
          <w:tcPr>
            <w:tcW w:w="2901" w:type="dxa"/>
          </w:tcPr>
          <w:p w:rsidR="00737425" w:rsidRPr="00B9336B" w:rsidRDefault="00B9336B" w:rsidP="00B9336B">
            <w:pPr>
              <w:jc w:val="center"/>
            </w:pPr>
            <w:r>
              <w:t>Примечание</w:t>
            </w:r>
          </w:p>
        </w:tc>
      </w:tr>
      <w:tr w:rsidR="00413EB7" w:rsidTr="00C27F53">
        <w:tc>
          <w:tcPr>
            <w:tcW w:w="2729" w:type="dxa"/>
          </w:tcPr>
          <w:p w:rsidR="00413EB7" w:rsidRDefault="00600683" w:rsidP="00737425">
            <w:pPr>
              <w:rPr>
                <w:lang w:val="en-US"/>
              </w:rPr>
            </w:pPr>
            <w:r w:rsidRPr="00600683">
              <w:rPr>
                <w:lang w:val="en-US"/>
              </w:rPr>
              <w:t>НОМЕР ГЛАВНЫЙ</w:t>
            </w:r>
          </w:p>
        </w:tc>
        <w:tc>
          <w:tcPr>
            <w:tcW w:w="3418" w:type="dxa"/>
          </w:tcPr>
          <w:p w:rsidR="00413EB7" w:rsidRPr="00600683" w:rsidRDefault="00600683" w:rsidP="00737425">
            <w:r w:rsidRPr="00600683">
              <w:t>Назначение и запоминание в памяти устройства мастерского номера телефона</w:t>
            </w:r>
          </w:p>
        </w:tc>
        <w:tc>
          <w:tcPr>
            <w:tcW w:w="2269" w:type="dxa"/>
          </w:tcPr>
          <w:p w:rsidR="00413EB7" w:rsidRPr="00600683" w:rsidRDefault="00600683" w:rsidP="00737425">
            <w:r>
              <w:t>Любому, кто находится рядом с устройством</w:t>
            </w:r>
          </w:p>
        </w:tc>
        <w:tc>
          <w:tcPr>
            <w:tcW w:w="3469" w:type="dxa"/>
          </w:tcPr>
          <w:p w:rsidR="00413EB7" w:rsidRPr="00600683" w:rsidRDefault="001F71F9" w:rsidP="001F71F9">
            <w:proofErr w:type="gramStart"/>
            <w:r>
              <w:t>После получения данной команды у</w:t>
            </w:r>
            <w:r w:rsidR="00600683">
              <w:t xml:space="preserve">стройство высвечивает на своем индикаторе семизначный код и присылает СМС </w:t>
            </w:r>
            <w:r w:rsidR="00600683" w:rsidRPr="00600683">
              <w:t xml:space="preserve">"Отправьте в ответном </w:t>
            </w:r>
            <w:proofErr w:type="spellStart"/>
            <w:r w:rsidR="00600683" w:rsidRPr="00600683">
              <w:t>смс</w:t>
            </w:r>
            <w:proofErr w:type="spellEnd"/>
            <w:r w:rsidR="00600683" w:rsidRPr="00600683">
              <w:t xml:space="preserve"> 7 цифр выведенных на индикатор устройства"</w:t>
            </w:r>
            <w:r w:rsidR="00600683">
              <w:t>.</w:t>
            </w:r>
            <w:proofErr w:type="gramEnd"/>
            <w:r w:rsidR="00600683">
              <w:t xml:space="preserve">  Если в течени</w:t>
            </w:r>
            <w:proofErr w:type="gramStart"/>
            <w:r w:rsidR="00600683">
              <w:t>и</w:t>
            </w:r>
            <w:proofErr w:type="gramEnd"/>
            <w:r w:rsidR="00600683">
              <w:t xml:space="preserve"> 2 минут устройство получит </w:t>
            </w:r>
            <w:proofErr w:type="spellStart"/>
            <w:r w:rsidR="00600683">
              <w:t>смс</w:t>
            </w:r>
            <w:proofErr w:type="spellEnd"/>
            <w:r w:rsidR="00600683">
              <w:t xml:space="preserve"> с кодом то приславший номер будет установлен как мастерский, получит СМС </w:t>
            </w:r>
            <w:r w:rsidR="00600683" w:rsidRPr="00600683">
              <w:t>"Ваш номер установлен как главный"</w:t>
            </w:r>
            <w:r w:rsidR="00600683">
              <w:t xml:space="preserve">, а все ячейки с немастерскими номерами будут очищены. </w:t>
            </w:r>
          </w:p>
        </w:tc>
        <w:tc>
          <w:tcPr>
            <w:tcW w:w="2901" w:type="dxa"/>
          </w:tcPr>
          <w:p w:rsidR="00413EB7" w:rsidRPr="00600683" w:rsidRDefault="00413EB7" w:rsidP="00737425"/>
        </w:tc>
      </w:tr>
      <w:tr w:rsidR="00737425" w:rsidRPr="0098480C" w:rsidTr="00C27F53">
        <w:tc>
          <w:tcPr>
            <w:tcW w:w="2729" w:type="dxa"/>
          </w:tcPr>
          <w:p w:rsidR="00737425" w:rsidRPr="00600683" w:rsidRDefault="0098480C" w:rsidP="00015153">
            <w:r w:rsidRPr="00600683">
              <w:t>НОМЕР</w:t>
            </w:r>
            <w:r w:rsidR="00015153">
              <w:t>[][][][][]</w:t>
            </w:r>
            <w:proofErr w:type="spellStart"/>
            <w:r>
              <w:t>xxxxxxx</w:t>
            </w:r>
            <w:proofErr w:type="spellEnd"/>
            <w:r>
              <w:rPr>
                <w:lang w:val="en-US"/>
              </w:rPr>
              <w:t>xxx</w:t>
            </w:r>
          </w:p>
        </w:tc>
        <w:tc>
          <w:tcPr>
            <w:tcW w:w="3418" w:type="dxa"/>
          </w:tcPr>
          <w:p w:rsidR="00737425" w:rsidRPr="0098480C" w:rsidRDefault="0098480C" w:rsidP="00737425">
            <w:r w:rsidRPr="0098480C">
              <w:t>Назначение и запоминание в памяти устройства пользовательских (не мастерских) номеров.</w:t>
            </w:r>
          </w:p>
        </w:tc>
        <w:tc>
          <w:tcPr>
            <w:tcW w:w="2269" w:type="dxa"/>
          </w:tcPr>
          <w:p w:rsidR="00737425" w:rsidRPr="0098480C" w:rsidRDefault="0098480C" w:rsidP="00737425">
            <w:r>
              <w:t>ТОЛЬКО мастеру</w:t>
            </w:r>
          </w:p>
        </w:tc>
        <w:tc>
          <w:tcPr>
            <w:tcW w:w="3469" w:type="dxa"/>
          </w:tcPr>
          <w:p w:rsidR="00737425" w:rsidRDefault="0098480C" w:rsidP="00737425">
            <w:r>
              <w:t>«</w:t>
            </w:r>
            <w:r w:rsidRPr="0098480C">
              <w:t xml:space="preserve">Такой номер уже есть в списке </w:t>
            </w:r>
            <w:proofErr w:type="gramStart"/>
            <w:r>
              <w:t>авторизованных</w:t>
            </w:r>
            <w:proofErr w:type="gramEnd"/>
            <w:r>
              <w:t>»,</w:t>
            </w:r>
          </w:p>
          <w:p w:rsidR="0098480C" w:rsidRDefault="0098480C" w:rsidP="00737425">
            <w:r>
              <w:t>«</w:t>
            </w:r>
            <w:r w:rsidRPr="0098480C">
              <w:t>Номер не добавлен, память заполнена</w:t>
            </w:r>
            <w:r>
              <w:t>»,</w:t>
            </w:r>
          </w:p>
          <w:p w:rsidR="0098480C" w:rsidRDefault="0098480C" w:rsidP="00737425">
            <w:r>
              <w:t>«</w:t>
            </w:r>
            <w:r w:rsidRPr="0098480C">
              <w:t xml:space="preserve">Номер </w:t>
            </w:r>
            <w:proofErr w:type="spellStart"/>
            <w:r>
              <w:t>хххххххххх</w:t>
            </w:r>
            <w:proofErr w:type="spellEnd"/>
            <w:r w:rsidRPr="0098480C">
              <w:t xml:space="preserve"> добавлен в список (ячейка </w:t>
            </w:r>
            <w:r>
              <w:t>у</w:t>
            </w:r>
            <w:r w:rsidRPr="0098480C">
              <w:t>)</w:t>
            </w:r>
            <w:r>
              <w:t>»</w:t>
            </w:r>
            <w:r w:rsidR="00D86F7D">
              <w:t xml:space="preserve"> </w:t>
            </w:r>
            <w:r>
              <w:t>(мастеру)</w:t>
            </w:r>
            <w:r w:rsidR="00015153">
              <w:t>,</w:t>
            </w:r>
            <w:r>
              <w:t xml:space="preserve"> «Ваш номер добавлен в список» (вновь добавленному пользователю)</w:t>
            </w:r>
            <w:proofErr w:type="gramStart"/>
            <w:r>
              <w:t xml:space="preserve"> </w:t>
            </w:r>
            <w:r w:rsidR="00D86F7D">
              <w:t>.</w:t>
            </w:r>
            <w:proofErr w:type="gramEnd"/>
          </w:p>
          <w:p w:rsidR="0098480C" w:rsidRDefault="0098480C" w:rsidP="00737425"/>
          <w:p w:rsidR="0098480C" w:rsidRPr="0098480C" w:rsidRDefault="0098480C" w:rsidP="00737425"/>
        </w:tc>
        <w:tc>
          <w:tcPr>
            <w:tcW w:w="2901" w:type="dxa"/>
          </w:tcPr>
          <w:p w:rsidR="00493090" w:rsidRPr="0098480C" w:rsidRDefault="0098480C" w:rsidP="001F71F9">
            <w:r>
              <w:t>После команды «НОМЕР» может следовать любое количество цифр. Последние 10 из них(«НОМЕР +7</w:t>
            </w:r>
            <w:r>
              <w:rPr>
                <w:b/>
              </w:rPr>
              <w:t>9131234567</w:t>
            </w:r>
            <w:r>
              <w:t>»</w:t>
            </w:r>
            <w:r w:rsidR="00413EB7">
              <w:t xml:space="preserve">, </w:t>
            </w:r>
            <w:r w:rsidR="00D86F7D">
              <w:t>«НОМЕР 8</w:t>
            </w:r>
            <w:r w:rsidR="00D86F7D">
              <w:rPr>
                <w:b/>
              </w:rPr>
              <w:t>9131234567</w:t>
            </w:r>
            <w:r w:rsidR="00D86F7D">
              <w:t>», («НОМЕР</w:t>
            </w:r>
            <w:r w:rsidR="00D86F7D">
              <w:rPr>
                <w:b/>
              </w:rPr>
              <w:t>9131234567</w:t>
            </w:r>
            <w:r w:rsidR="00D86F7D">
              <w:t>»</w:t>
            </w:r>
            <w:r>
              <w:t>) будут использованы для запоминания номера пользователя</w:t>
            </w:r>
          </w:p>
        </w:tc>
      </w:tr>
      <w:tr w:rsidR="00737425" w:rsidRPr="0098480C" w:rsidTr="00C27F53">
        <w:tc>
          <w:tcPr>
            <w:tcW w:w="2729" w:type="dxa"/>
          </w:tcPr>
          <w:p w:rsidR="00737425" w:rsidRPr="0098480C" w:rsidRDefault="00D86F7D" w:rsidP="00737425">
            <w:r>
              <w:t>СПИСОК</w:t>
            </w:r>
          </w:p>
        </w:tc>
        <w:tc>
          <w:tcPr>
            <w:tcW w:w="3418" w:type="dxa"/>
          </w:tcPr>
          <w:p w:rsidR="00737425" w:rsidRPr="0098480C" w:rsidRDefault="00D86F7D" w:rsidP="00737425">
            <w:r>
              <w:t>Просмотр списка зарегистрированных номеров (мастера и пользователей), отвечает только зарегистрированными номерами (10 цифр) с указанием их ячеек</w:t>
            </w:r>
          </w:p>
        </w:tc>
        <w:tc>
          <w:tcPr>
            <w:tcW w:w="2269" w:type="dxa"/>
          </w:tcPr>
          <w:p w:rsidR="00737425" w:rsidRPr="0098480C" w:rsidRDefault="00D86F7D" w:rsidP="00737425">
            <w:r>
              <w:t>Мастеру и зарегистрированным пользователям</w:t>
            </w:r>
          </w:p>
        </w:tc>
        <w:tc>
          <w:tcPr>
            <w:tcW w:w="3469" w:type="dxa"/>
          </w:tcPr>
          <w:p w:rsidR="00737425" w:rsidRDefault="00D86F7D" w:rsidP="00737425">
            <w:r w:rsidRPr="00D86F7D">
              <w:t>Список:</w:t>
            </w:r>
          </w:p>
          <w:p w:rsidR="00D86F7D" w:rsidRDefault="00D86F7D" w:rsidP="00737425">
            <w:r>
              <w:t>9130000000 (</w:t>
            </w:r>
            <w:proofErr w:type="spellStart"/>
            <w:r>
              <w:t>главн</w:t>
            </w:r>
            <w:proofErr w:type="spellEnd"/>
            <w:r>
              <w:t>.)</w:t>
            </w:r>
          </w:p>
          <w:p w:rsidR="00D86F7D" w:rsidRDefault="00D86F7D" w:rsidP="00D86F7D">
            <w:r>
              <w:t>9131111111 (1)</w:t>
            </w:r>
          </w:p>
          <w:p w:rsidR="00D86F7D" w:rsidRDefault="00D86F7D" w:rsidP="00D86F7D">
            <w:r>
              <w:t>9132222222 (2)</w:t>
            </w:r>
          </w:p>
          <w:p w:rsidR="00D86F7D" w:rsidRDefault="00D86F7D" w:rsidP="00D86F7D">
            <w:r>
              <w:t>9133333333 (3)</w:t>
            </w:r>
          </w:p>
          <w:p w:rsidR="00D86F7D" w:rsidRDefault="00D86F7D" w:rsidP="00737425"/>
          <w:p w:rsidR="00D86F7D" w:rsidRPr="0098480C" w:rsidRDefault="00D86F7D" w:rsidP="00737425"/>
        </w:tc>
        <w:tc>
          <w:tcPr>
            <w:tcW w:w="2901" w:type="dxa"/>
          </w:tcPr>
          <w:p w:rsidR="00737425" w:rsidRPr="0098480C" w:rsidRDefault="00737425" w:rsidP="00737425"/>
        </w:tc>
      </w:tr>
      <w:tr w:rsidR="00737425" w:rsidRPr="0098480C" w:rsidTr="00C27F53">
        <w:tc>
          <w:tcPr>
            <w:tcW w:w="2729" w:type="dxa"/>
          </w:tcPr>
          <w:p w:rsidR="00737425" w:rsidRPr="0098480C" w:rsidRDefault="00AE6807" w:rsidP="00737425">
            <w:r>
              <w:lastRenderedPageBreak/>
              <w:t>УДАЛИТЬ ВСЕ</w:t>
            </w:r>
          </w:p>
        </w:tc>
        <w:tc>
          <w:tcPr>
            <w:tcW w:w="3418" w:type="dxa"/>
          </w:tcPr>
          <w:p w:rsidR="00737425" w:rsidRPr="0098480C" w:rsidRDefault="00AE6807" w:rsidP="00737425">
            <w:r>
              <w:t>Удаление всех пользовательских номеров (кроме мастера)</w:t>
            </w:r>
          </w:p>
        </w:tc>
        <w:tc>
          <w:tcPr>
            <w:tcW w:w="2269" w:type="dxa"/>
          </w:tcPr>
          <w:p w:rsidR="00737425" w:rsidRPr="0098480C" w:rsidRDefault="00AE6807" w:rsidP="00737425">
            <w:r>
              <w:t>ТОЛЬКО мастеру</w:t>
            </w:r>
          </w:p>
        </w:tc>
        <w:tc>
          <w:tcPr>
            <w:tcW w:w="3469" w:type="dxa"/>
          </w:tcPr>
          <w:p w:rsidR="00737425" w:rsidRPr="0098480C" w:rsidRDefault="00AE6807" w:rsidP="00737425">
            <w:r w:rsidRPr="00AE6807">
              <w:t>"Все номера кроме главного удалены"</w:t>
            </w:r>
            <w:r>
              <w:t xml:space="preserve">, </w:t>
            </w:r>
            <w:r w:rsidRPr="00AE6807">
              <w:t>"В списке нет номеров кроме главного"</w:t>
            </w:r>
          </w:p>
        </w:tc>
        <w:tc>
          <w:tcPr>
            <w:tcW w:w="2901" w:type="dxa"/>
          </w:tcPr>
          <w:p w:rsidR="00737425" w:rsidRPr="0098480C" w:rsidRDefault="00737425" w:rsidP="00737425"/>
        </w:tc>
      </w:tr>
      <w:tr w:rsidR="00737425" w:rsidRPr="0098480C" w:rsidTr="00C27F53">
        <w:tc>
          <w:tcPr>
            <w:tcW w:w="2729" w:type="dxa"/>
          </w:tcPr>
          <w:p w:rsidR="00737425" w:rsidRPr="0098480C" w:rsidRDefault="00015153" w:rsidP="00015153">
            <w:r>
              <w:t>УДАЛИТ</w:t>
            </w:r>
            <w:proofErr w:type="gramStart"/>
            <w:r>
              <w:t>Ь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[][][][]</w:t>
            </w:r>
            <w:proofErr w:type="spellStart"/>
            <w:r w:rsidR="00AE6807">
              <w:t>хххххххххх</w:t>
            </w:r>
            <w:proofErr w:type="spellEnd"/>
          </w:p>
        </w:tc>
        <w:tc>
          <w:tcPr>
            <w:tcW w:w="3418" w:type="dxa"/>
          </w:tcPr>
          <w:p w:rsidR="00737425" w:rsidRPr="0098480C" w:rsidRDefault="00AE6807" w:rsidP="00737425">
            <w:r>
              <w:t>У</w:t>
            </w:r>
            <w:r w:rsidR="00015153">
              <w:t xml:space="preserve">даляет пользовательский номер </w:t>
            </w:r>
            <w:proofErr w:type="spellStart"/>
            <w:proofErr w:type="gramStart"/>
            <w:r>
              <w:t>хххххххххх</w:t>
            </w:r>
            <w:proofErr w:type="spellEnd"/>
            <w:proofErr w:type="gramEnd"/>
            <w:r>
              <w:t xml:space="preserve"> если он есть в памяти устройства. </w:t>
            </w:r>
          </w:p>
        </w:tc>
        <w:tc>
          <w:tcPr>
            <w:tcW w:w="2269" w:type="dxa"/>
          </w:tcPr>
          <w:p w:rsidR="00737425" w:rsidRPr="0098480C" w:rsidRDefault="00AE6807" w:rsidP="00737425">
            <w:r>
              <w:t>ТОЛЬКО мастеру</w:t>
            </w:r>
          </w:p>
        </w:tc>
        <w:tc>
          <w:tcPr>
            <w:tcW w:w="3469" w:type="dxa"/>
          </w:tcPr>
          <w:p w:rsidR="00737425" w:rsidRPr="0098480C" w:rsidRDefault="00015153" w:rsidP="00015153">
            <w:r w:rsidRPr="00015153">
              <w:t>"Такого номера нет в списке"</w:t>
            </w:r>
            <w:r>
              <w:t xml:space="preserve">, "Номер </w:t>
            </w:r>
            <w:proofErr w:type="spellStart"/>
            <w:r>
              <w:rPr>
                <w:lang w:val="en-US"/>
              </w:rPr>
              <w:t>xxxxxxxxxx</w:t>
            </w:r>
            <w:proofErr w:type="spellEnd"/>
            <w:r>
              <w:t xml:space="preserve">  удален из списка номеров"</w:t>
            </w:r>
          </w:p>
        </w:tc>
        <w:tc>
          <w:tcPr>
            <w:tcW w:w="2901" w:type="dxa"/>
          </w:tcPr>
          <w:p w:rsidR="00737425" w:rsidRPr="00015153" w:rsidRDefault="00015153" w:rsidP="00737425">
            <w:proofErr w:type="spellStart"/>
            <w:r>
              <w:rPr>
                <w:lang w:val="en-US"/>
              </w:rPr>
              <w:t>xxxxxxxxxx</w:t>
            </w:r>
            <w:proofErr w:type="spellEnd"/>
            <w:r w:rsidRPr="00015153">
              <w:t xml:space="preserve"> – последние </w:t>
            </w:r>
            <w:r>
              <w:t xml:space="preserve">10 цифр из последовательности </w:t>
            </w:r>
            <w:r w:rsidRPr="00015153">
              <w:t>[][][][][]</w:t>
            </w:r>
            <w:proofErr w:type="spellStart"/>
            <w:r>
              <w:t>хххххххххх</w:t>
            </w:r>
            <w:proofErr w:type="spellEnd"/>
            <w:r>
              <w:t xml:space="preserve"> </w:t>
            </w:r>
          </w:p>
        </w:tc>
      </w:tr>
      <w:tr w:rsidR="00C27F53" w:rsidRPr="0098480C" w:rsidTr="00C27F53">
        <w:tc>
          <w:tcPr>
            <w:tcW w:w="2729" w:type="dxa"/>
          </w:tcPr>
          <w:p w:rsidR="00C27F53" w:rsidRPr="00C27F53" w:rsidRDefault="00C27F53" w:rsidP="007D318D">
            <w:r>
              <w:rPr>
                <w:lang w:val="en-US"/>
              </w:rPr>
              <w:t>УСТАВКИ</w:t>
            </w:r>
          </w:p>
        </w:tc>
        <w:tc>
          <w:tcPr>
            <w:tcW w:w="3418" w:type="dxa"/>
          </w:tcPr>
          <w:p w:rsidR="00C27F53" w:rsidRDefault="00C27F53" w:rsidP="007D318D">
            <w:r>
              <w:t xml:space="preserve">Получение информации о текущем режиме, </w:t>
            </w:r>
            <w:proofErr w:type="spellStart"/>
            <w:r>
              <w:t>уставке</w:t>
            </w:r>
            <w:proofErr w:type="spellEnd"/>
            <w:r>
              <w:t xml:space="preserve"> температуры и максимальной мощности нагрева</w:t>
            </w:r>
          </w:p>
        </w:tc>
        <w:tc>
          <w:tcPr>
            <w:tcW w:w="2269" w:type="dxa"/>
          </w:tcPr>
          <w:p w:rsidR="00C27F53" w:rsidRDefault="00C27F53" w:rsidP="007D318D">
            <w:r>
              <w:t>Мастеру и зарегистрированным пользователям</w:t>
            </w:r>
          </w:p>
        </w:tc>
        <w:tc>
          <w:tcPr>
            <w:tcW w:w="3469" w:type="dxa"/>
          </w:tcPr>
          <w:p w:rsidR="00C27F53" w:rsidRPr="001F71F9" w:rsidRDefault="00C27F53" w:rsidP="007D318D">
            <w:r>
              <w:t>«Режим – по вод</w:t>
            </w:r>
            <w:proofErr w:type="gramStart"/>
            <w:r>
              <w:t>е(</w:t>
            </w:r>
            <w:proofErr w:type="gramEnd"/>
            <w:r>
              <w:t xml:space="preserve">воздуху)(графику), </w:t>
            </w:r>
          </w:p>
          <w:p w:rsidR="00C27F53" w:rsidRDefault="00C27F53" w:rsidP="007D318D">
            <w:proofErr w:type="spellStart"/>
            <w:r>
              <w:t>уставка</w:t>
            </w:r>
            <w:proofErr w:type="spellEnd"/>
            <w:r>
              <w:t xml:space="preserve"> – </w:t>
            </w:r>
            <w:proofErr w:type="gramStart"/>
            <w:r>
              <w:rPr>
                <w:lang w:val="en-US"/>
              </w:rPr>
              <w:t>xx</w:t>
            </w:r>
            <w:proofErr w:type="gramEnd"/>
            <w:r w:rsidRPr="00C27F53">
              <w:t>гр.</w:t>
            </w:r>
            <w:r>
              <w:t>,</w:t>
            </w:r>
          </w:p>
          <w:p w:rsidR="00C27F53" w:rsidRPr="00C27F53" w:rsidRDefault="00C27F53" w:rsidP="007D318D">
            <w:r>
              <w:t>макс</w:t>
            </w:r>
            <w:proofErr w:type="gramStart"/>
            <w:r>
              <w:t>.м</w:t>
            </w:r>
            <w:proofErr w:type="gramEnd"/>
            <w:r>
              <w:t xml:space="preserve">ощность – </w:t>
            </w:r>
            <w:proofErr w:type="spellStart"/>
            <w:r>
              <w:t>y</w:t>
            </w:r>
            <w:proofErr w:type="spellEnd"/>
            <w:r>
              <w:t>»</w:t>
            </w:r>
          </w:p>
        </w:tc>
        <w:tc>
          <w:tcPr>
            <w:tcW w:w="2901" w:type="dxa"/>
          </w:tcPr>
          <w:p w:rsidR="00C27F53" w:rsidRPr="0098480C" w:rsidRDefault="00C27F53" w:rsidP="007D318D"/>
        </w:tc>
      </w:tr>
      <w:tr w:rsidR="00C27F53" w:rsidRPr="0098480C" w:rsidTr="00C27F53">
        <w:tc>
          <w:tcPr>
            <w:tcW w:w="2729" w:type="dxa"/>
          </w:tcPr>
          <w:p w:rsidR="00C27F53" w:rsidRPr="00C27F53" w:rsidRDefault="00C27F53" w:rsidP="007D318D">
            <w:r>
              <w:t>Р</w:t>
            </w:r>
            <w:r>
              <w:rPr>
                <w:lang w:val="en-US"/>
              </w:rPr>
              <w:t>ЕЖИМ</w:t>
            </w:r>
            <w:r>
              <w:t xml:space="preserve"> ВОДА</w:t>
            </w:r>
          </w:p>
        </w:tc>
        <w:tc>
          <w:tcPr>
            <w:tcW w:w="3418" w:type="dxa"/>
          </w:tcPr>
          <w:p w:rsidR="00C27F53" w:rsidRDefault="00C27F53" w:rsidP="007D318D">
            <w:r>
              <w:t>Установка режима регулирования по температуре воды</w:t>
            </w:r>
          </w:p>
        </w:tc>
        <w:tc>
          <w:tcPr>
            <w:tcW w:w="2269" w:type="dxa"/>
          </w:tcPr>
          <w:p w:rsidR="00C27F53" w:rsidRDefault="009B1373" w:rsidP="007D318D">
            <w:r>
              <w:t>Мастеру и зарегистрированным пользователям</w:t>
            </w:r>
          </w:p>
        </w:tc>
        <w:tc>
          <w:tcPr>
            <w:tcW w:w="3469" w:type="dxa"/>
          </w:tcPr>
          <w:p w:rsidR="00C27F53" w:rsidRPr="00AE6807" w:rsidRDefault="009B1373" w:rsidP="007D318D">
            <w:r w:rsidRPr="009B1373">
              <w:t>"Установлен режим регулирования по температуре воды"</w:t>
            </w:r>
          </w:p>
        </w:tc>
        <w:tc>
          <w:tcPr>
            <w:tcW w:w="2901" w:type="dxa"/>
          </w:tcPr>
          <w:p w:rsidR="00C27F53" w:rsidRPr="0098480C" w:rsidRDefault="00C27F53" w:rsidP="007D318D"/>
        </w:tc>
      </w:tr>
      <w:tr w:rsidR="00C27F53" w:rsidRPr="00CA1404" w:rsidTr="00C27F53">
        <w:tc>
          <w:tcPr>
            <w:tcW w:w="2729" w:type="dxa"/>
          </w:tcPr>
          <w:p w:rsidR="00C27F53" w:rsidRPr="00AE6807" w:rsidRDefault="009B1373" w:rsidP="00737425">
            <w:r>
              <w:t>РЕЖИМ ВОЗДУХ</w:t>
            </w:r>
          </w:p>
        </w:tc>
        <w:tc>
          <w:tcPr>
            <w:tcW w:w="3418" w:type="dxa"/>
          </w:tcPr>
          <w:p w:rsidR="00C27F53" w:rsidRDefault="009B1373" w:rsidP="00737425">
            <w:r>
              <w:t>Установка режима регулирования по температуре воздуха</w:t>
            </w:r>
          </w:p>
        </w:tc>
        <w:tc>
          <w:tcPr>
            <w:tcW w:w="2269" w:type="dxa"/>
          </w:tcPr>
          <w:p w:rsidR="00C27F53" w:rsidRDefault="009B1373" w:rsidP="00737425">
            <w:r>
              <w:t>Мастеру и зарегистрированным пользователям</w:t>
            </w:r>
          </w:p>
        </w:tc>
        <w:tc>
          <w:tcPr>
            <w:tcW w:w="3469" w:type="dxa"/>
          </w:tcPr>
          <w:p w:rsidR="00C27F53" w:rsidRPr="00CA1404" w:rsidRDefault="009B1373" w:rsidP="00737425">
            <w:r w:rsidRPr="009B1373">
              <w:t>"Установлен режим регулирования по температуре воздуха"</w:t>
            </w:r>
          </w:p>
        </w:tc>
        <w:tc>
          <w:tcPr>
            <w:tcW w:w="2901" w:type="dxa"/>
          </w:tcPr>
          <w:p w:rsidR="00C27F53" w:rsidRPr="00CA1404" w:rsidRDefault="00C27F53" w:rsidP="00737425"/>
        </w:tc>
      </w:tr>
      <w:tr w:rsidR="009B1373" w:rsidTr="007D318D">
        <w:tc>
          <w:tcPr>
            <w:tcW w:w="2729" w:type="dxa"/>
          </w:tcPr>
          <w:p w:rsidR="009B1373" w:rsidRPr="009B1373" w:rsidRDefault="009B1373" w:rsidP="007D318D">
            <w:pPr>
              <w:rPr>
                <w:lang w:val="en-US"/>
              </w:rPr>
            </w:pPr>
            <w:r>
              <w:t>РЕЖИМ[][][][][][]</w:t>
            </w:r>
          </w:p>
        </w:tc>
        <w:tc>
          <w:tcPr>
            <w:tcW w:w="3418" w:type="dxa"/>
          </w:tcPr>
          <w:p w:rsidR="009B1373" w:rsidRPr="00600683" w:rsidRDefault="009B1373" w:rsidP="007D318D"/>
        </w:tc>
        <w:tc>
          <w:tcPr>
            <w:tcW w:w="2269" w:type="dxa"/>
          </w:tcPr>
          <w:p w:rsidR="009B1373" w:rsidRPr="00600683" w:rsidRDefault="009B1373" w:rsidP="007D318D"/>
        </w:tc>
        <w:tc>
          <w:tcPr>
            <w:tcW w:w="3469" w:type="dxa"/>
          </w:tcPr>
          <w:p w:rsidR="009B1373" w:rsidRPr="00600683" w:rsidRDefault="009B1373" w:rsidP="007D318D">
            <w:r w:rsidRPr="009B1373">
              <w:t>"Команда не распознана"</w:t>
            </w:r>
          </w:p>
        </w:tc>
        <w:tc>
          <w:tcPr>
            <w:tcW w:w="2901" w:type="dxa"/>
          </w:tcPr>
          <w:p w:rsidR="009B1373" w:rsidRPr="00600683" w:rsidRDefault="009B1373" w:rsidP="007D318D"/>
        </w:tc>
      </w:tr>
      <w:tr w:rsidR="009B1373" w:rsidTr="007D318D">
        <w:tc>
          <w:tcPr>
            <w:tcW w:w="2729" w:type="dxa"/>
          </w:tcPr>
          <w:p w:rsidR="009B1373" w:rsidRPr="009B1373" w:rsidRDefault="009B1373" w:rsidP="007D318D">
            <w:pPr>
              <w:rPr>
                <w:lang w:val="en-US"/>
              </w:rPr>
            </w:pPr>
            <w:r>
              <w:rPr>
                <w:lang w:val="en-US"/>
              </w:rPr>
              <w:t>ВОДА[][][][]xx</w:t>
            </w:r>
          </w:p>
        </w:tc>
        <w:tc>
          <w:tcPr>
            <w:tcW w:w="3418" w:type="dxa"/>
          </w:tcPr>
          <w:p w:rsidR="009B1373" w:rsidRPr="009B1373" w:rsidRDefault="009B1373" w:rsidP="007D318D">
            <w:proofErr w:type="spellStart"/>
            <w:r>
              <w:rPr>
                <w:lang w:val="en-US"/>
              </w:rPr>
              <w:t>Установ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мператур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ы</w:t>
            </w:r>
            <w:proofErr w:type="spellEnd"/>
          </w:p>
        </w:tc>
        <w:tc>
          <w:tcPr>
            <w:tcW w:w="2269" w:type="dxa"/>
          </w:tcPr>
          <w:p w:rsidR="009B1373" w:rsidRPr="00600683" w:rsidRDefault="009B1373" w:rsidP="007D318D">
            <w:r>
              <w:t>Мастеру и зарегистрированным пользователям</w:t>
            </w:r>
          </w:p>
        </w:tc>
        <w:tc>
          <w:tcPr>
            <w:tcW w:w="3469" w:type="dxa"/>
          </w:tcPr>
          <w:p w:rsidR="009B1373" w:rsidRPr="00600683" w:rsidRDefault="009B1373" w:rsidP="003474F5">
            <w:r w:rsidRPr="009B1373">
              <w:t>"В текущем режиме работы выполнение такой команды невозможно"</w:t>
            </w:r>
            <w:r>
              <w:t xml:space="preserve">,  </w:t>
            </w:r>
            <w:r w:rsidRPr="009B1373">
              <w:t xml:space="preserve">"Значение находится за пределами </w:t>
            </w:r>
            <w:proofErr w:type="gramStart"/>
            <w:r w:rsidRPr="009B1373">
              <w:t>разрешенных</w:t>
            </w:r>
            <w:proofErr w:type="gramEnd"/>
            <w:r w:rsidRPr="009B1373">
              <w:t>(5-85).Команда отклонена"</w:t>
            </w:r>
            <w:r w:rsidR="003474F5">
              <w:t xml:space="preserve">, </w:t>
            </w:r>
            <w:r w:rsidR="003474F5" w:rsidRPr="003474F5">
              <w:t xml:space="preserve"> "Те</w:t>
            </w:r>
            <w:r w:rsidR="003474F5">
              <w:t xml:space="preserve">мпература воды установлена на </w:t>
            </w:r>
            <w:proofErr w:type="gramStart"/>
            <w:r w:rsidR="003474F5">
              <w:rPr>
                <w:lang w:val="en-US"/>
              </w:rPr>
              <w:t>xx</w:t>
            </w:r>
            <w:proofErr w:type="gramEnd"/>
            <w:r w:rsidR="003474F5" w:rsidRPr="003474F5">
              <w:t>гр.Ц."</w:t>
            </w:r>
            <w:r w:rsidR="003474F5">
              <w:t xml:space="preserve"> </w:t>
            </w:r>
          </w:p>
        </w:tc>
        <w:tc>
          <w:tcPr>
            <w:tcW w:w="2901" w:type="dxa"/>
          </w:tcPr>
          <w:p w:rsidR="009B1373" w:rsidRPr="003474F5" w:rsidRDefault="003474F5" w:rsidP="003474F5">
            <w:r>
              <w:rPr>
                <w:lang w:val="en-US"/>
              </w:rPr>
              <w:t>xx</w:t>
            </w:r>
            <w:r w:rsidRPr="003474F5">
              <w:t xml:space="preserve"> – последние </w:t>
            </w:r>
            <w:r>
              <w:t xml:space="preserve">2 цифры из последовательности </w:t>
            </w:r>
            <w:r w:rsidRPr="003474F5">
              <w:t>[][][][]</w:t>
            </w:r>
            <w:r>
              <w:rPr>
                <w:lang w:val="en-US"/>
              </w:rPr>
              <w:t>xx</w:t>
            </w:r>
          </w:p>
        </w:tc>
      </w:tr>
      <w:tr w:rsidR="003474F5" w:rsidRPr="00CA1404" w:rsidTr="007D318D">
        <w:tc>
          <w:tcPr>
            <w:tcW w:w="2729" w:type="dxa"/>
          </w:tcPr>
          <w:p w:rsidR="003474F5" w:rsidRPr="00CA1404" w:rsidRDefault="003474F5" w:rsidP="007D318D">
            <w:r>
              <w:t>ВОЗДУХ</w:t>
            </w:r>
            <w:r>
              <w:rPr>
                <w:lang w:val="en-US"/>
              </w:rPr>
              <w:t>[][][][]xx</w:t>
            </w:r>
          </w:p>
        </w:tc>
        <w:tc>
          <w:tcPr>
            <w:tcW w:w="3418" w:type="dxa"/>
          </w:tcPr>
          <w:p w:rsidR="003474F5" w:rsidRPr="00CA1404" w:rsidRDefault="003474F5" w:rsidP="007D318D">
            <w:r>
              <w:t>Установка температуры воздуха</w:t>
            </w:r>
          </w:p>
        </w:tc>
        <w:tc>
          <w:tcPr>
            <w:tcW w:w="2269" w:type="dxa"/>
          </w:tcPr>
          <w:p w:rsidR="003474F5" w:rsidRPr="00600683" w:rsidRDefault="003474F5" w:rsidP="007D318D">
            <w:r>
              <w:t>Мастеру и зарегистрированным пользователям</w:t>
            </w:r>
          </w:p>
        </w:tc>
        <w:tc>
          <w:tcPr>
            <w:tcW w:w="3469" w:type="dxa"/>
          </w:tcPr>
          <w:p w:rsidR="003474F5" w:rsidRDefault="003474F5" w:rsidP="003474F5">
            <w:r w:rsidRPr="009B1373">
              <w:t>"В текущем режиме работы выполнение такой команды невозможно"</w:t>
            </w:r>
            <w:r>
              <w:t xml:space="preserve">,  </w:t>
            </w:r>
            <w:r w:rsidRPr="009B1373">
              <w:t xml:space="preserve">"Значение находится за пределами </w:t>
            </w:r>
            <w:proofErr w:type="gramStart"/>
            <w:r w:rsidRPr="009B1373">
              <w:t>разрешенных</w:t>
            </w:r>
            <w:proofErr w:type="gramEnd"/>
            <w:r w:rsidRPr="009B1373">
              <w:t>(5-</w:t>
            </w:r>
            <w:r>
              <w:t>3</w:t>
            </w:r>
            <w:r w:rsidRPr="009B1373">
              <w:t>5).Команда отклонена"</w:t>
            </w:r>
            <w:r>
              <w:t xml:space="preserve">, </w:t>
            </w:r>
            <w:r w:rsidRPr="003474F5">
              <w:t xml:space="preserve"> "Те</w:t>
            </w:r>
            <w:r>
              <w:t xml:space="preserve">мпература воздуха установлена на </w:t>
            </w:r>
            <w:proofErr w:type="gramStart"/>
            <w:r>
              <w:rPr>
                <w:lang w:val="en-US"/>
              </w:rPr>
              <w:t>xx</w:t>
            </w:r>
            <w:proofErr w:type="gramEnd"/>
            <w:r w:rsidRPr="003474F5">
              <w:t>гр.Ц."</w:t>
            </w:r>
          </w:p>
          <w:p w:rsidR="00493090" w:rsidRDefault="00493090" w:rsidP="003474F5"/>
          <w:p w:rsidR="00493090" w:rsidRPr="00CA1404" w:rsidRDefault="00493090" w:rsidP="003474F5"/>
        </w:tc>
        <w:tc>
          <w:tcPr>
            <w:tcW w:w="2901" w:type="dxa"/>
          </w:tcPr>
          <w:p w:rsidR="003474F5" w:rsidRPr="00CA1404" w:rsidRDefault="003474F5" w:rsidP="007D318D">
            <w:r>
              <w:rPr>
                <w:lang w:val="en-US"/>
              </w:rPr>
              <w:t>xx</w:t>
            </w:r>
            <w:r w:rsidRPr="003474F5">
              <w:t xml:space="preserve"> – последние </w:t>
            </w:r>
            <w:r>
              <w:t xml:space="preserve">2 цифры из последовательности </w:t>
            </w:r>
            <w:r w:rsidRPr="003474F5">
              <w:t>[][][][]</w:t>
            </w:r>
            <w:r>
              <w:rPr>
                <w:lang w:val="en-US"/>
              </w:rPr>
              <w:t>xx</w:t>
            </w:r>
          </w:p>
        </w:tc>
      </w:tr>
      <w:tr w:rsidR="003474F5" w:rsidRPr="00CA1404" w:rsidTr="00C27F53">
        <w:tc>
          <w:tcPr>
            <w:tcW w:w="2729" w:type="dxa"/>
          </w:tcPr>
          <w:p w:rsidR="003474F5" w:rsidRPr="00AE6807" w:rsidRDefault="003474F5" w:rsidP="00737425">
            <w:r>
              <w:lastRenderedPageBreak/>
              <w:t>СТАТУС</w:t>
            </w:r>
          </w:p>
        </w:tc>
        <w:tc>
          <w:tcPr>
            <w:tcW w:w="3418" w:type="dxa"/>
          </w:tcPr>
          <w:p w:rsidR="003474F5" w:rsidRDefault="003474F5" w:rsidP="000D1BD4">
            <w:r>
              <w:t>Получение информации о текущем состоянии системы</w:t>
            </w:r>
            <w:r w:rsidR="000D1BD4">
              <w:t xml:space="preserve"> (температура воды и воздуха, исправность их датчиков, наличие питающего напряжения, включенность термостата и количество включенных нагревателей)</w:t>
            </w:r>
          </w:p>
        </w:tc>
        <w:tc>
          <w:tcPr>
            <w:tcW w:w="2269" w:type="dxa"/>
          </w:tcPr>
          <w:p w:rsidR="003474F5" w:rsidRDefault="003474F5" w:rsidP="00737425">
            <w:r>
              <w:t>Мастеру и зарегистрированным пользователям</w:t>
            </w:r>
          </w:p>
        </w:tc>
        <w:tc>
          <w:tcPr>
            <w:tcW w:w="3469" w:type="dxa"/>
          </w:tcPr>
          <w:p w:rsidR="003474F5" w:rsidRPr="003474F5" w:rsidRDefault="003474F5" w:rsidP="003474F5">
            <w:r>
              <w:t>«</w:t>
            </w:r>
            <w:proofErr w:type="spellStart"/>
            <w:r>
              <w:t>Tвода</w:t>
            </w:r>
            <w:proofErr w:type="spellEnd"/>
            <w:r>
              <w:t xml:space="preserve"> </w:t>
            </w:r>
            <w:r>
              <w:rPr>
                <w:lang w:val="en-US"/>
              </w:rPr>
              <w:t>xx</w:t>
            </w:r>
            <w:proofErr w:type="spellStart"/>
            <w:r w:rsidRPr="003474F5">
              <w:t>гр</w:t>
            </w:r>
            <w:proofErr w:type="gramStart"/>
            <w:r w:rsidRPr="003474F5">
              <w:t>.Ц</w:t>
            </w:r>
            <w:proofErr w:type="spellEnd"/>
            <w:proofErr w:type="gramEnd"/>
            <w:r>
              <w:t xml:space="preserve"> </w:t>
            </w:r>
            <w:r w:rsidRPr="003474F5">
              <w:t xml:space="preserve">(или </w:t>
            </w:r>
            <w:r>
              <w:t>«</w:t>
            </w:r>
            <w:proofErr w:type="spellStart"/>
            <w:r w:rsidRPr="003474F5">
              <w:t>неиспр</w:t>
            </w:r>
            <w:proofErr w:type="spellEnd"/>
            <w:r w:rsidRPr="003474F5">
              <w:t>.</w:t>
            </w:r>
            <w:r>
              <w:t>»</w:t>
            </w:r>
            <w:r w:rsidRPr="003474F5">
              <w:t>)</w:t>
            </w:r>
          </w:p>
          <w:p w:rsidR="003474F5" w:rsidRDefault="003474F5" w:rsidP="003474F5">
            <w:r w:rsidRPr="003474F5">
              <w:rPr>
                <w:lang w:val="en-US"/>
              </w:rPr>
              <w:t>T</w:t>
            </w:r>
            <w:proofErr w:type="spellStart"/>
            <w:r>
              <w:t>возду</w:t>
            </w:r>
            <w:proofErr w:type="spellEnd"/>
            <w:r>
              <w:t xml:space="preserve"> </w:t>
            </w:r>
            <w:proofErr w:type="spellStart"/>
            <w:r>
              <w:t>yy</w:t>
            </w:r>
            <w:r w:rsidRPr="003474F5">
              <w:t>гр.Ц</w:t>
            </w:r>
            <w:proofErr w:type="spellEnd"/>
            <w:r>
              <w:t xml:space="preserve"> </w:t>
            </w:r>
            <w:r w:rsidRPr="003474F5">
              <w:t xml:space="preserve">(или </w:t>
            </w:r>
            <w:r>
              <w:t>«</w:t>
            </w:r>
            <w:proofErr w:type="spellStart"/>
            <w:r w:rsidRPr="003474F5">
              <w:t>неиспр</w:t>
            </w:r>
            <w:proofErr w:type="spellEnd"/>
            <w:proofErr w:type="gramStart"/>
            <w:r w:rsidRPr="003474F5">
              <w:t>.</w:t>
            </w:r>
            <w:r>
              <w:t>»</w:t>
            </w:r>
            <w:proofErr w:type="gramEnd"/>
            <w:r w:rsidRPr="003474F5">
              <w:t>)</w:t>
            </w:r>
          </w:p>
          <w:p w:rsidR="000D1BD4" w:rsidRDefault="000D1BD4" w:rsidP="003474F5">
            <w:r w:rsidRPr="000D1BD4">
              <w:t>Питание норм</w:t>
            </w:r>
            <w:proofErr w:type="gramStart"/>
            <w:r w:rsidRPr="000D1BD4">
              <w:t>а</w:t>
            </w:r>
            <w:r>
              <w:t>(</w:t>
            </w:r>
            <w:proofErr w:type="gramEnd"/>
            <w:r>
              <w:t>выкл.)</w:t>
            </w:r>
          </w:p>
          <w:p w:rsidR="000D1BD4" w:rsidRDefault="000D1BD4" w:rsidP="003474F5">
            <w:r w:rsidRPr="000D1BD4">
              <w:t xml:space="preserve">Термостат </w:t>
            </w:r>
            <w:proofErr w:type="spellStart"/>
            <w:r w:rsidRPr="000D1BD4">
              <w:t>вкл</w:t>
            </w:r>
            <w:proofErr w:type="spellEnd"/>
            <w:proofErr w:type="gramStart"/>
            <w:r w:rsidRPr="000D1BD4">
              <w:t>.</w:t>
            </w:r>
            <w:r>
              <w:t>(</w:t>
            </w:r>
            <w:proofErr w:type="gramEnd"/>
            <w:r>
              <w:t>выкл.)</w:t>
            </w:r>
          </w:p>
          <w:p w:rsidR="000D1BD4" w:rsidRPr="000D1BD4" w:rsidRDefault="000D1BD4" w:rsidP="003474F5">
            <w:r w:rsidRPr="000D1BD4">
              <w:t xml:space="preserve">Нагрев </w:t>
            </w:r>
            <w:proofErr w:type="spellStart"/>
            <w:r>
              <w:t>z</w:t>
            </w:r>
            <w:proofErr w:type="spellEnd"/>
            <w:r>
              <w:t>»</w:t>
            </w:r>
          </w:p>
        </w:tc>
        <w:tc>
          <w:tcPr>
            <w:tcW w:w="2901" w:type="dxa"/>
          </w:tcPr>
          <w:p w:rsidR="003474F5" w:rsidRPr="00CA1404" w:rsidRDefault="003474F5" w:rsidP="00737425"/>
        </w:tc>
      </w:tr>
      <w:tr w:rsidR="000D1BD4" w:rsidRPr="00CA1404" w:rsidTr="007D318D">
        <w:tc>
          <w:tcPr>
            <w:tcW w:w="2729" w:type="dxa"/>
          </w:tcPr>
          <w:p w:rsidR="000D1BD4" w:rsidRPr="00AE6807" w:rsidRDefault="000D1BD4" w:rsidP="007D318D">
            <w:r w:rsidRPr="00AE6807">
              <w:t>ВЕРСИЯ</w:t>
            </w:r>
          </w:p>
        </w:tc>
        <w:tc>
          <w:tcPr>
            <w:tcW w:w="3418" w:type="dxa"/>
          </w:tcPr>
          <w:p w:rsidR="000D1BD4" w:rsidRPr="00CA1404" w:rsidRDefault="000D1BD4" w:rsidP="007D318D">
            <w:r>
              <w:t>Получение информации о версии прошивки устройства.</w:t>
            </w:r>
          </w:p>
        </w:tc>
        <w:tc>
          <w:tcPr>
            <w:tcW w:w="2269" w:type="dxa"/>
          </w:tcPr>
          <w:p w:rsidR="000D1BD4" w:rsidRPr="00CA1404" w:rsidRDefault="000D1BD4" w:rsidP="007D318D">
            <w:r>
              <w:t>Мастеру и зарегистрированным пользователям</w:t>
            </w:r>
          </w:p>
        </w:tc>
        <w:tc>
          <w:tcPr>
            <w:tcW w:w="3469" w:type="dxa"/>
          </w:tcPr>
          <w:p w:rsidR="000D1BD4" w:rsidRPr="00CA1404" w:rsidRDefault="000D1BD4" w:rsidP="007D318D">
            <w:r w:rsidRPr="00CA1404">
              <w:t>Версия ПО</w:t>
            </w:r>
            <w:r>
              <w:t xml:space="preserve">  2.345</w:t>
            </w:r>
          </w:p>
        </w:tc>
        <w:tc>
          <w:tcPr>
            <w:tcW w:w="2901" w:type="dxa"/>
          </w:tcPr>
          <w:p w:rsidR="000D1BD4" w:rsidRPr="00CA1404" w:rsidRDefault="000D1BD4" w:rsidP="007D318D"/>
        </w:tc>
      </w:tr>
      <w:tr w:rsidR="000D1BD4" w:rsidRPr="00CA1404" w:rsidTr="00C27F53">
        <w:tc>
          <w:tcPr>
            <w:tcW w:w="2729" w:type="dxa"/>
          </w:tcPr>
          <w:p w:rsidR="000D1BD4" w:rsidRPr="000D1BD4" w:rsidRDefault="000D1BD4" w:rsidP="00737425">
            <w:pPr>
              <w:rPr>
                <w:lang w:val="en-US"/>
              </w:rPr>
            </w:pPr>
            <w:r>
              <w:t>USSD[][][][][][][][][]</w:t>
            </w:r>
          </w:p>
        </w:tc>
        <w:tc>
          <w:tcPr>
            <w:tcW w:w="3418" w:type="dxa"/>
          </w:tcPr>
          <w:p w:rsidR="000D1BD4" w:rsidRDefault="000D1BD4" w:rsidP="000D1BD4">
            <w:r w:rsidRPr="000D1BD4">
              <w:t xml:space="preserve">Выполнение </w:t>
            </w:r>
            <w:r>
              <w:rPr>
                <w:lang w:val="en-US"/>
              </w:rPr>
              <w:t>USSD</w:t>
            </w:r>
            <w:r w:rsidRPr="000D1BD4">
              <w:t xml:space="preserve"> запроса к </w:t>
            </w:r>
            <w:proofErr w:type="spellStart"/>
            <w:r w:rsidRPr="000D1BD4">
              <w:t>ОПСОСу</w:t>
            </w:r>
            <w:proofErr w:type="spellEnd"/>
            <w:r w:rsidRPr="000D1BD4">
              <w:t xml:space="preserve">. </w:t>
            </w:r>
            <w:r>
              <w:t xml:space="preserve">Используется для получения информации о состоянии баланса лицевого счета. В регионе НСО проверено на </w:t>
            </w:r>
            <w:proofErr w:type="spellStart"/>
            <w:r>
              <w:t>симкартах</w:t>
            </w:r>
            <w:proofErr w:type="spellEnd"/>
            <w:r>
              <w:t xml:space="preserve"> следующих операторов</w:t>
            </w:r>
          </w:p>
          <w:p w:rsidR="000D1BD4" w:rsidRDefault="000D1BD4" w:rsidP="000D1BD4">
            <w:r>
              <w:t>МТС - #100# - работает</w:t>
            </w:r>
          </w:p>
          <w:p w:rsidR="000D1BD4" w:rsidRDefault="000D1BD4" w:rsidP="000D1BD4">
            <w:r>
              <w:t xml:space="preserve">            *100# - работает через раз</w:t>
            </w:r>
          </w:p>
          <w:p w:rsidR="000D1BD4" w:rsidRDefault="000D1BD4" w:rsidP="000D1BD4">
            <w:proofErr w:type="spellStart"/>
            <w:r>
              <w:t>Билайн</w:t>
            </w:r>
            <w:proofErr w:type="spellEnd"/>
            <w:r>
              <w:t xml:space="preserve"> - #100# - работает</w:t>
            </w:r>
          </w:p>
          <w:p w:rsidR="000D1BD4" w:rsidRDefault="000D1BD4" w:rsidP="000D1BD4">
            <w:r>
              <w:t xml:space="preserve">            *100# - работает</w:t>
            </w:r>
          </w:p>
          <w:p w:rsidR="000D1BD4" w:rsidRDefault="000D1BD4" w:rsidP="00493090">
            <w:r>
              <w:t>Мегафон</w:t>
            </w:r>
            <w:r w:rsidR="00493090">
              <w:t xml:space="preserve"> - *100# - работает </w:t>
            </w:r>
          </w:p>
          <w:p w:rsidR="00493090" w:rsidRPr="000D1BD4" w:rsidRDefault="00493090" w:rsidP="00493090"/>
        </w:tc>
        <w:tc>
          <w:tcPr>
            <w:tcW w:w="2269" w:type="dxa"/>
          </w:tcPr>
          <w:p w:rsidR="000D1BD4" w:rsidRDefault="000D1BD4" w:rsidP="00737425">
            <w:r>
              <w:t>Мастеру и зарегистрированным пользователям</w:t>
            </w:r>
          </w:p>
        </w:tc>
        <w:tc>
          <w:tcPr>
            <w:tcW w:w="3469" w:type="dxa"/>
          </w:tcPr>
          <w:p w:rsidR="000D1BD4" w:rsidRDefault="00493090" w:rsidP="003474F5">
            <w:r>
              <w:t>Первые 20 символов из ответа оператора. В них содержится информация о балансе.</w:t>
            </w:r>
          </w:p>
        </w:tc>
        <w:tc>
          <w:tcPr>
            <w:tcW w:w="2901" w:type="dxa"/>
          </w:tcPr>
          <w:p w:rsidR="000D1BD4" w:rsidRPr="00CA1404" w:rsidRDefault="000D1BD4" w:rsidP="00737425"/>
        </w:tc>
      </w:tr>
    </w:tbl>
    <w:p w:rsidR="00737425" w:rsidRDefault="00737425" w:rsidP="00737425"/>
    <w:p w:rsidR="00493090" w:rsidRDefault="00493090" w:rsidP="00737425"/>
    <w:p w:rsidR="00493090" w:rsidRDefault="00493090" w:rsidP="00737425"/>
    <w:p w:rsidR="00493090" w:rsidRDefault="00493090" w:rsidP="00737425"/>
    <w:p w:rsidR="00493090" w:rsidRDefault="00493090" w:rsidP="00737425"/>
    <w:p w:rsidR="00493090" w:rsidRDefault="00493090" w:rsidP="00737425"/>
    <w:p w:rsidR="00493090" w:rsidRPr="00CA1404" w:rsidRDefault="00493090" w:rsidP="00737425">
      <w:r>
        <w:lastRenderedPageBreak/>
        <w:t>Информирование о нештатных ситуациях</w:t>
      </w:r>
      <w:r w:rsidR="00B649ED">
        <w:t xml:space="preserve"> </w:t>
      </w:r>
      <w:r w:rsidR="00B649ED" w:rsidRPr="00B649ED">
        <w:rPr>
          <w:b/>
        </w:rPr>
        <w:t>"Электричество отключено", "Электричество включено", "Неисправность датчика температуры воздуха", "Неисправность датчика температуры воды", "Температура воды в системе ниже 3 гр.Ц.", "Температура воды в системе выше 90 гр.Ц."</w:t>
      </w:r>
      <w:r w:rsidR="00B649ED">
        <w:rPr>
          <w:b/>
        </w:rPr>
        <w:t xml:space="preserve"> </w:t>
      </w:r>
      <w:r w:rsidR="00B649ED">
        <w:t xml:space="preserve">производится путем отправки СМС ВСЕМ зарегистрированным пользователям и мастеру. </w:t>
      </w:r>
    </w:p>
    <w:sectPr w:rsidR="00493090" w:rsidRPr="00CA1404" w:rsidSect="007374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425"/>
    <w:rsid w:val="00015153"/>
    <w:rsid w:val="000D1BD4"/>
    <w:rsid w:val="001F3D51"/>
    <w:rsid w:val="001F71F9"/>
    <w:rsid w:val="00302AA1"/>
    <w:rsid w:val="003474F5"/>
    <w:rsid w:val="00413EB7"/>
    <w:rsid w:val="00493090"/>
    <w:rsid w:val="00600683"/>
    <w:rsid w:val="00737425"/>
    <w:rsid w:val="0098480C"/>
    <w:rsid w:val="009B1373"/>
    <w:rsid w:val="00AE6807"/>
    <w:rsid w:val="00B649ED"/>
    <w:rsid w:val="00B9336B"/>
    <w:rsid w:val="00C27F53"/>
    <w:rsid w:val="00CA1404"/>
    <w:rsid w:val="00CA3CBB"/>
    <w:rsid w:val="00D347A7"/>
    <w:rsid w:val="00D86F7D"/>
    <w:rsid w:val="00E3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07FF-7649-481B-85DA-3F2D0BB1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</dc:creator>
  <cp:keywords/>
  <dc:description/>
  <cp:lastModifiedBy>PAL</cp:lastModifiedBy>
  <cp:revision>7</cp:revision>
  <dcterms:created xsi:type="dcterms:W3CDTF">2017-08-09T02:56:00Z</dcterms:created>
  <dcterms:modified xsi:type="dcterms:W3CDTF">2017-08-14T04:50:00Z</dcterms:modified>
</cp:coreProperties>
</file>